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1CF6232B" w:rsidR="007334C1" w:rsidRPr="007334C1" w:rsidRDefault="0004794B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July 13</w:t>
      </w:r>
      <w:r w:rsidR="007334C1" w:rsidRPr="007334C1">
        <w:rPr>
          <w:rFonts w:ascii="Times New Roman" w:eastAsia="Times New Roman" w:hAnsi="Times New Roman"/>
          <w:sz w:val="26"/>
          <w:szCs w:val="26"/>
        </w:rPr>
        <w:t>, 2023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0AB2AA2A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388A25D" w14:textId="5AA3C5CB" w:rsidR="009B6B18" w:rsidRPr="00783045" w:rsidRDefault="007334C1" w:rsidP="009B6B18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4794B" w:rsidRPr="00783045">
        <w:rPr>
          <w:rFonts w:ascii="Times New Roman" w:hAnsi="Times New Roman"/>
          <w:sz w:val="26"/>
          <w:szCs w:val="26"/>
        </w:rPr>
        <w:t xml:space="preserve">Wednesday, </w:t>
      </w:r>
      <w:r w:rsidR="0004794B">
        <w:rPr>
          <w:rFonts w:ascii="Times New Roman" w:hAnsi="Times New Roman"/>
          <w:sz w:val="26"/>
          <w:szCs w:val="26"/>
        </w:rPr>
        <w:t>July 19</w:t>
      </w:r>
      <w:r w:rsidR="0004794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4794B">
        <w:rPr>
          <w:rFonts w:ascii="Times New Roman" w:hAnsi="Times New Roman"/>
          <w:sz w:val="26"/>
          <w:szCs w:val="26"/>
        </w:rPr>
        <w:t>2:15</w:t>
      </w:r>
      <w:r w:rsidR="0004794B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04794B" w:rsidRPr="00684D83">
        <w:rPr>
          <w:rFonts w:ascii="Times New Roman" w:hAnsi="Times New Roman"/>
          <w:sz w:val="26"/>
          <w:szCs w:val="26"/>
        </w:rPr>
        <w:t>Isadore and Sadie Dorin Forum, Rooms D, E, and F</w:t>
      </w:r>
      <w:r w:rsidR="0004794B">
        <w:rPr>
          <w:rFonts w:ascii="Times New Roman" w:hAnsi="Times New Roman"/>
          <w:sz w:val="26"/>
          <w:szCs w:val="26"/>
        </w:rPr>
        <w:t xml:space="preserve">, </w:t>
      </w:r>
      <w:r w:rsidR="0004794B" w:rsidRPr="00684D83">
        <w:rPr>
          <w:rFonts w:ascii="Times New Roman" w:hAnsi="Times New Roman"/>
          <w:sz w:val="26"/>
          <w:szCs w:val="26"/>
        </w:rPr>
        <w:t>725 West Roosevelt Road, Chicago, Illinois</w:t>
      </w:r>
      <w:r w:rsidR="009B6B18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6BC99D67" w14:textId="77777777" w:rsidR="009B6B18" w:rsidRPr="00783045" w:rsidRDefault="009B6B18" w:rsidP="009B6B18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0A86D88" w14:textId="77777777" w:rsidR="009B6B18" w:rsidRDefault="009B6B18" w:rsidP="009B6B1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17A12AE" w14:textId="487ED0A6" w:rsidR="007334C1" w:rsidRPr="007334C1" w:rsidRDefault="009B6B18" w:rsidP="009B6B18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D27720" w14:textId="4D92FF25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6E30E029" w14:textId="67FAD122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noProof/>
        </w:rPr>
        <w:drawing>
          <wp:inline distT="0" distB="0" distL="0" distR="0" wp14:anchorId="07C47B3A" wp14:editId="17B825C2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046A7775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rFonts w:ascii="Times New Roman" w:hAnsi="Times New Roman"/>
          <w:sz w:val="26"/>
          <w:szCs w:val="26"/>
        </w:rPr>
        <w:t>Jeffrey A. Stein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7DA53A98" w14:textId="77777777" w:rsidR="0004794B" w:rsidRPr="000222F4" w:rsidRDefault="0004794B" w:rsidP="0004794B">
      <w:pPr>
        <w:tabs>
          <w:tab w:val="left" w:pos="1530"/>
        </w:tabs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lastRenderedPageBreak/>
        <w:t>Meeting of the Audit, Budget, Finance, and Facilities Committee</w:t>
      </w:r>
    </w:p>
    <w:p w14:paraId="46C5D5D3" w14:textId="77777777" w:rsidR="0004794B" w:rsidRPr="000222F4" w:rsidRDefault="0004794B" w:rsidP="0004794B">
      <w:pPr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>of the Board of Trustees of the University of Illinois</w:t>
      </w:r>
    </w:p>
    <w:p w14:paraId="2EA8DC31" w14:textId="77777777" w:rsidR="0004794B" w:rsidRPr="000222F4" w:rsidRDefault="0004794B" w:rsidP="0004794B">
      <w:pPr>
        <w:tabs>
          <w:tab w:val="left" w:pos="6270"/>
        </w:tabs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ab/>
      </w:r>
    </w:p>
    <w:p w14:paraId="1F1403CB" w14:textId="77777777" w:rsidR="0004794B" w:rsidRPr="000222F4" w:rsidRDefault="0004794B" w:rsidP="0004794B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222F4">
        <w:rPr>
          <w:rFonts w:ascii="Times New Roman" w:hAnsi="Times New Roman"/>
          <w:sz w:val="26"/>
          <w:szCs w:val="26"/>
        </w:rPr>
        <w:t>University of Illinois Chicago</w:t>
      </w:r>
    </w:p>
    <w:p w14:paraId="5DE23ADE" w14:textId="77777777" w:rsidR="0004794B" w:rsidRPr="000222F4" w:rsidRDefault="0004794B" w:rsidP="0004794B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222F4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4AF9325C" w14:textId="77777777" w:rsidR="0004794B" w:rsidRPr="000222F4" w:rsidRDefault="0004794B" w:rsidP="0004794B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222F4">
        <w:rPr>
          <w:rFonts w:ascii="Times New Roman" w:hAnsi="Times New Roman"/>
          <w:sz w:val="26"/>
          <w:szCs w:val="26"/>
        </w:rPr>
        <w:t>725 West Roosevelt Road, Chicago, Illinois</w:t>
      </w:r>
    </w:p>
    <w:p w14:paraId="550DD9D9" w14:textId="77777777" w:rsidR="0004794B" w:rsidRPr="000222F4" w:rsidRDefault="0004794B" w:rsidP="0004794B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0F6B3F4A" w14:textId="77777777" w:rsidR="0004794B" w:rsidRPr="000222F4" w:rsidRDefault="0004794B" w:rsidP="0004794B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0222F4">
        <w:rPr>
          <w:rFonts w:ascii="Times New Roman" w:hAnsi="Times New Roman"/>
          <w:sz w:val="20"/>
          <w:szCs w:val="28"/>
        </w:rPr>
        <w:t>The Audit, Budget, Finance, and Facilities Committee Meeting will be webcast live at the following address:</w:t>
      </w:r>
    </w:p>
    <w:p w14:paraId="2067AB1D" w14:textId="77777777" w:rsidR="0004794B" w:rsidRPr="000222F4" w:rsidRDefault="0004794B" w:rsidP="0004794B">
      <w:pPr>
        <w:jc w:val="center"/>
        <w:rPr>
          <w:rFonts w:ascii="Times New Roman" w:hAnsi="Times New Roman"/>
          <w:sz w:val="20"/>
          <w:szCs w:val="20"/>
        </w:rPr>
      </w:pPr>
      <w:r w:rsidRPr="000222F4">
        <w:rPr>
          <w:rFonts w:ascii="Times New Roman" w:hAnsi="Times New Roman"/>
          <w:sz w:val="20"/>
          <w:szCs w:val="20"/>
        </w:rPr>
        <w:t>https://www.uis.edu/uislive</w:t>
      </w:r>
    </w:p>
    <w:p w14:paraId="441C37F9" w14:textId="77777777" w:rsidR="0004794B" w:rsidRPr="000222F4" w:rsidRDefault="0004794B" w:rsidP="0004794B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099C2D64" w14:textId="77777777" w:rsidR="0004794B" w:rsidRPr="000222F4" w:rsidRDefault="0004794B" w:rsidP="0004794B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0222F4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47861850" w14:textId="77777777" w:rsidR="0004794B" w:rsidRPr="000222F4" w:rsidRDefault="0004794B" w:rsidP="0004794B">
      <w:pPr>
        <w:spacing w:line="276" w:lineRule="auto"/>
        <w:jc w:val="center"/>
        <w:rPr>
          <w:rFonts w:ascii="Times New Roman" w:eastAsia="Times New Roman" w:hAnsi="Times New Roman"/>
          <w:iCs/>
          <w:smallCaps/>
          <w:sz w:val="24"/>
          <w:szCs w:val="24"/>
        </w:rPr>
      </w:pPr>
    </w:p>
    <w:p w14:paraId="7E5F9DBC" w14:textId="77777777" w:rsidR="0004794B" w:rsidRPr="000222F4" w:rsidRDefault="0004794B" w:rsidP="0004794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0222F4">
        <w:rPr>
          <w:rFonts w:ascii="Times New Roman" w:hAnsi="Times New Roman"/>
          <w:b/>
          <w:sz w:val="24"/>
          <w:szCs w:val="24"/>
        </w:rPr>
        <w:t>Wednesday, July 19, 2023</w:t>
      </w:r>
      <w:r w:rsidRPr="000222F4">
        <w:rPr>
          <w:rFonts w:ascii="Times New Roman" w:hAnsi="Times New Roman"/>
          <w:b/>
          <w:sz w:val="24"/>
          <w:szCs w:val="24"/>
        </w:rPr>
        <w:br/>
      </w:r>
    </w:p>
    <w:p w14:paraId="35332BFC" w14:textId="77777777" w:rsidR="0004794B" w:rsidRPr="000222F4" w:rsidRDefault="0004794B" w:rsidP="0004794B">
      <w:pPr>
        <w:tabs>
          <w:tab w:val="left" w:pos="1440"/>
        </w:tabs>
        <w:spacing w:line="276" w:lineRule="auto"/>
        <w:ind w:right="-70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2:15 p.m.*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072B319A" w14:textId="77777777" w:rsidR="0004794B" w:rsidRPr="000222F4" w:rsidRDefault="0004794B" w:rsidP="0004794B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Roll Call</w:t>
      </w:r>
    </w:p>
    <w:p w14:paraId="1F1A8643" w14:textId="77777777" w:rsidR="0004794B" w:rsidRPr="000222F4" w:rsidRDefault="0004794B" w:rsidP="0004794B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 xml:space="preserve">Opening Remarks by the Chair of the Committee </w:t>
      </w:r>
    </w:p>
    <w:p w14:paraId="579D7D59" w14:textId="77777777" w:rsidR="0004794B" w:rsidRPr="000222F4" w:rsidRDefault="0004794B" w:rsidP="0004794B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0" w:name="_Hlk101438129"/>
      <w:r w:rsidRPr="000222F4">
        <w:rPr>
          <w:rFonts w:ascii="Times New Roman" w:hAnsi="Times New Roman"/>
          <w:i/>
          <w:sz w:val="24"/>
          <w:szCs w:val="26"/>
        </w:rPr>
        <w:t>Action Item</w:t>
      </w:r>
      <w:r w:rsidRPr="000222F4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1" w:name="_Hlk95811554"/>
      <w:r w:rsidRPr="000222F4">
        <w:rPr>
          <w:rFonts w:ascii="Times New Roman" w:hAnsi="Times New Roman"/>
          <w:sz w:val="24"/>
          <w:szCs w:val="26"/>
        </w:rPr>
        <w:t>May 17</w:t>
      </w:r>
      <w:r w:rsidRPr="000222F4">
        <w:rPr>
          <w:rFonts w:ascii="Times New Roman" w:hAnsi="Times New Roman"/>
          <w:sz w:val="24"/>
          <w:szCs w:val="24"/>
        </w:rPr>
        <w:t>, 202</w:t>
      </w:r>
      <w:bookmarkEnd w:id="1"/>
      <w:r w:rsidRPr="000222F4">
        <w:rPr>
          <w:rFonts w:ascii="Times New Roman" w:hAnsi="Times New Roman"/>
          <w:sz w:val="24"/>
          <w:szCs w:val="24"/>
        </w:rPr>
        <w:t>3</w:t>
      </w:r>
    </w:p>
    <w:bookmarkEnd w:id="0"/>
    <w:p w14:paraId="4FDEA456" w14:textId="77777777" w:rsidR="0004794B" w:rsidRPr="000222F4" w:rsidRDefault="0004794B" w:rsidP="0004794B">
      <w:pPr>
        <w:pStyle w:val="ColorfulList-Accent11"/>
        <w:spacing w:line="276" w:lineRule="auto"/>
        <w:ind w:left="0" w:right="-43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ab/>
      </w:r>
    </w:p>
    <w:p w14:paraId="2B534B63" w14:textId="77777777" w:rsidR="0004794B" w:rsidRPr="000222F4" w:rsidRDefault="0004794B" w:rsidP="0004794B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 w:rsidRPr="00D33A0A">
        <w:rPr>
          <w:rFonts w:ascii="Times New Roman" w:hAnsi="Times New Roman"/>
          <w:sz w:val="24"/>
          <w:szCs w:val="24"/>
        </w:rPr>
        <w:t>2:20 p.m.</w:t>
      </w:r>
      <w:r w:rsidRPr="00D33A0A">
        <w:rPr>
          <w:rFonts w:ascii="Times New Roman" w:hAnsi="Times New Roman"/>
          <w:sz w:val="24"/>
          <w:szCs w:val="24"/>
        </w:rPr>
        <w:tab/>
      </w:r>
      <w:r w:rsidRPr="00D33A0A">
        <w:rPr>
          <w:rFonts w:ascii="Times New Roman" w:hAnsi="Times New Roman"/>
          <w:b/>
          <w:sz w:val="24"/>
          <w:szCs w:val="26"/>
        </w:rPr>
        <w:t>Review Recommended Board Items for July 20</w:t>
      </w:r>
      <w:r w:rsidRPr="00D33A0A">
        <w:rPr>
          <w:rFonts w:ascii="Times New Roman" w:hAnsi="Times New Roman"/>
          <w:b/>
          <w:sz w:val="24"/>
          <w:szCs w:val="24"/>
        </w:rPr>
        <w:t>, 2023</w:t>
      </w:r>
      <w:r w:rsidRPr="00D33A0A">
        <w:rPr>
          <w:rFonts w:ascii="Times New Roman" w:hAnsi="Times New Roman"/>
          <w:b/>
          <w:sz w:val="24"/>
          <w:szCs w:val="26"/>
        </w:rPr>
        <w:t>, Board Meeting</w:t>
      </w:r>
    </w:p>
    <w:p w14:paraId="357FEE21" w14:textId="3651F823" w:rsidR="0004794B" w:rsidRDefault="0004794B" w:rsidP="0004794B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Revision to the University’s Liability Self-Insurance Plan</w:t>
      </w:r>
    </w:p>
    <w:p w14:paraId="07DF47AD" w14:textId="68D45F1E" w:rsidR="0004794B" w:rsidRDefault="0004794B" w:rsidP="0004794B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58181E">
        <w:rPr>
          <w:rFonts w:ascii="Times New Roman" w:hAnsi="Times New Roman" w:cs="Times New Roman"/>
          <w:sz w:val="24"/>
          <w:szCs w:val="24"/>
        </w:rPr>
        <w:t>Approve Development Agreement for the University of Illinois Research Park, Urbana</w:t>
      </w:r>
    </w:p>
    <w:p w14:paraId="1BCD699A" w14:textId="765CBA11" w:rsidR="0004794B" w:rsidRDefault="0004794B" w:rsidP="0004794B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58181E">
        <w:rPr>
          <w:rFonts w:ascii="Times New Roman" w:hAnsi="Times New Roman" w:cs="Times New Roman"/>
          <w:sz w:val="24"/>
          <w:szCs w:val="24"/>
        </w:rPr>
        <w:t>Approve Design for Small Animal Clinic Oncology Center Addition, Veterinary Teaching Hospital, Urb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03CD" w14:textId="15303B39" w:rsidR="0004794B" w:rsidRPr="000222F4" w:rsidRDefault="0004794B" w:rsidP="0004794B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58181E">
        <w:rPr>
          <w:rFonts w:ascii="Times New Roman" w:hAnsi="Times New Roman" w:cs="Times New Roman"/>
          <w:sz w:val="24"/>
          <w:szCs w:val="24"/>
        </w:rPr>
        <w:t>Amend Professional Services Consultant Contract for Illinois Autonomous and Connected Track Facility, Urb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6F78E" w14:textId="22C4AC29" w:rsidR="0004794B" w:rsidRPr="000222F4" w:rsidRDefault="0004794B" w:rsidP="0004794B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0222F4">
        <w:rPr>
          <w:rFonts w:ascii="Times New Roman" w:hAnsi="Times New Roman" w:cs="Times New Roman"/>
          <w:sz w:val="24"/>
          <w:szCs w:val="24"/>
          <w:lang w:eastAsia="zh-CN"/>
        </w:rPr>
        <w:t xml:space="preserve">Purchase Recommendations </w:t>
      </w:r>
    </w:p>
    <w:p w14:paraId="3CA3F8F9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799341FE" w14:textId="77777777" w:rsidR="0004794B" w:rsidRPr="000222F4" w:rsidRDefault="0004794B" w:rsidP="0004794B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2:40 p.m.</w:t>
      </w:r>
      <w:r w:rsidRPr="000222F4">
        <w:rPr>
          <w:rFonts w:ascii="Times New Roman" w:hAnsi="Times New Roman"/>
          <w:sz w:val="24"/>
          <w:szCs w:val="24"/>
        </w:rPr>
        <w:tab/>
      </w:r>
      <w:r w:rsidRPr="00D33A0A">
        <w:rPr>
          <w:rFonts w:ascii="Times New Roman" w:hAnsi="Times New Roman"/>
          <w:b/>
          <w:sz w:val="24"/>
          <w:szCs w:val="24"/>
        </w:rPr>
        <w:t>Presentations</w:t>
      </w:r>
    </w:p>
    <w:p w14:paraId="2157AFCD" w14:textId="46D0A350" w:rsidR="0004794B" w:rsidRPr="000222F4" w:rsidRDefault="0004794B" w:rsidP="0004794B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r w:rsidRPr="00AF323A">
        <w:rPr>
          <w:rFonts w:ascii="Times New Roman" w:hAnsi="Times New Roman"/>
          <w:sz w:val="24"/>
          <w:szCs w:val="24"/>
        </w:rPr>
        <w:t>Small Animal Clinic Oncology Center Addition Design Presentation, Veterinary Teaching Hospital</w:t>
      </w:r>
    </w:p>
    <w:p w14:paraId="3C000F22" w14:textId="509661D4" w:rsidR="0004794B" w:rsidRPr="000222F4" w:rsidRDefault="0004794B" w:rsidP="0004794B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r w:rsidRPr="00AF323A"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z w:val="24"/>
          <w:szCs w:val="24"/>
        </w:rPr>
        <w:t>M</w:t>
      </w:r>
      <w:r w:rsidRPr="00AF323A">
        <w:rPr>
          <w:rFonts w:ascii="Times New Roman" w:hAnsi="Times New Roman"/>
          <w:sz w:val="24"/>
          <w:szCs w:val="24"/>
        </w:rPr>
        <w:t xml:space="preserve"> FY2023 Audit Plan Present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516603" w14:textId="01A92252" w:rsidR="0004794B" w:rsidRPr="000222F4" w:rsidRDefault="0004794B" w:rsidP="0004794B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Audits Two-Year Internal Audit Plan for Fiscal Years 2024-2025</w:t>
      </w:r>
      <w:r w:rsidRPr="000222F4">
        <w:rPr>
          <w:rFonts w:ascii="Times New Roman" w:hAnsi="Times New Roman"/>
          <w:sz w:val="24"/>
          <w:szCs w:val="24"/>
        </w:rPr>
        <w:t xml:space="preserve"> </w:t>
      </w:r>
    </w:p>
    <w:p w14:paraId="72C3790C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007BA25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>1</w:t>
      </w:r>
      <w:r w:rsidRPr="000222F4">
        <w:rPr>
          <w:rFonts w:ascii="Times New Roman" w:hAnsi="Times New Roman"/>
          <w:sz w:val="24"/>
          <w:szCs w:val="24"/>
        </w:rPr>
        <w:t>5 p.m.</w:t>
      </w:r>
      <w:r w:rsidRPr="000222F4">
        <w:rPr>
          <w:rFonts w:ascii="Times New Roman" w:hAnsi="Times New Roman"/>
          <w:sz w:val="24"/>
          <w:szCs w:val="24"/>
        </w:rPr>
        <w:tab/>
      </w:r>
      <w:r w:rsidRPr="000222F4">
        <w:rPr>
          <w:rFonts w:ascii="Times New Roman" w:hAnsi="Times New Roman"/>
          <w:b/>
          <w:sz w:val="24"/>
          <w:szCs w:val="24"/>
        </w:rPr>
        <w:t>Old Business</w:t>
      </w:r>
    </w:p>
    <w:p w14:paraId="537CEFC9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B07E3C2" w14:textId="77777777" w:rsidR="0004794B" w:rsidRPr="000222F4" w:rsidRDefault="0004794B" w:rsidP="0004794B">
      <w:pPr>
        <w:spacing w:line="276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b/>
          <w:sz w:val="24"/>
          <w:szCs w:val="24"/>
        </w:rPr>
        <w:t>New Business</w:t>
      </w:r>
    </w:p>
    <w:p w14:paraId="78B97F56" w14:textId="77777777" w:rsidR="0004794B" w:rsidRPr="000222F4" w:rsidRDefault="0004794B" w:rsidP="0004794B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lastRenderedPageBreak/>
        <w:t xml:space="preserve">Next Meeting- </w:t>
      </w:r>
      <w:bookmarkStart w:id="2" w:name="_Hlk97627530"/>
      <w:bookmarkStart w:id="3" w:name="_Hlk97627560"/>
      <w:r w:rsidRPr="000222F4">
        <w:rPr>
          <w:rFonts w:ascii="Times New Roman" w:hAnsi="Times New Roman"/>
          <w:sz w:val="24"/>
          <w:szCs w:val="26"/>
        </w:rPr>
        <w:t>September 20,</w:t>
      </w:r>
      <w:r w:rsidRPr="000222F4">
        <w:rPr>
          <w:rFonts w:ascii="Times New Roman" w:hAnsi="Times New Roman"/>
          <w:sz w:val="24"/>
          <w:szCs w:val="24"/>
        </w:rPr>
        <w:t xml:space="preserve"> 202</w:t>
      </w:r>
      <w:bookmarkEnd w:id="2"/>
      <w:r w:rsidRPr="000222F4">
        <w:rPr>
          <w:rFonts w:ascii="Times New Roman" w:hAnsi="Times New Roman"/>
          <w:sz w:val="24"/>
          <w:szCs w:val="24"/>
        </w:rPr>
        <w:t xml:space="preserve">3, 2:15 p.m., </w:t>
      </w:r>
      <w:bookmarkEnd w:id="3"/>
      <w:r w:rsidRPr="000222F4">
        <w:rPr>
          <w:rFonts w:ascii="Times New Roman" w:hAnsi="Times New Roman"/>
          <w:sz w:val="24"/>
          <w:szCs w:val="24"/>
        </w:rPr>
        <w:t>Student Dining and Residential Programs Building, Multi-Purpose Room 2025 A, B, and C, 301 East Gregory Drive, Champaign</w:t>
      </w:r>
    </w:p>
    <w:p w14:paraId="7F56FBCD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706E786" w14:textId="77777777" w:rsidR="0004794B" w:rsidRDefault="0004794B" w:rsidP="0004794B">
      <w:pPr>
        <w:tabs>
          <w:tab w:val="left" w:pos="1440"/>
        </w:tabs>
        <w:spacing w:line="276" w:lineRule="auto"/>
        <w:ind w:left="1440" w:hanging="1440"/>
        <w:rPr>
          <w:rFonts w:ascii="Times New Roman" w:eastAsia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3: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Adjourns When Business is Complete</w:t>
      </w:r>
    </w:p>
    <w:p w14:paraId="5197CF43" w14:textId="38DC7C9C" w:rsidR="00B61CA5" w:rsidRPr="0076709C" w:rsidRDefault="00B61CA5" w:rsidP="0004794B">
      <w:pPr>
        <w:tabs>
          <w:tab w:val="left" w:pos="1530"/>
        </w:tabs>
        <w:jc w:val="center"/>
        <w:rPr>
          <w:rFonts w:ascii="Arial" w:eastAsia="Times New Roman" w:hAnsi="Arial" w:cs="Arial"/>
          <w:sz w:val="24"/>
          <w:szCs w:val="24"/>
        </w:rPr>
      </w:pP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F532" w14:textId="77777777" w:rsidR="00834FC6" w:rsidRDefault="00834FC6" w:rsidP="000322C4">
      <w:r>
        <w:separator/>
      </w:r>
    </w:p>
  </w:endnote>
  <w:endnote w:type="continuationSeparator" w:id="0">
    <w:p w14:paraId="185BA41D" w14:textId="77777777" w:rsidR="00834FC6" w:rsidRDefault="00834FC6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77777777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Fax </w:t>
    </w:r>
    <w:r w:rsidRPr="007334C1">
      <w:rPr>
        <w:rFonts w:ascii="Times New Roman" w:hAnsi="Times New Roman"/>
        <w:color w:val="313138"/>
        <w:sz w:val="17"/>
        <w:szCs w:val="17"/>
      </w:rPr>
      <w:t>(2</w:t>
    </w:r>
    <w:r w:rsidRPr="007334C1">
      <w:rPr>
        <w:rFonts w:ascii="Times New Roman" w:hAnsi="Times New Roman"/>
        <w:color w:val="1C1C1C"/>
        <w:sz w:val="17"/>
        <w:szCs w:val="17"/>
      </w:rPr>
      <w:t>1</w:t>
    </w:r>
    <w:r w:rsidRPr="007334C1">
      <w:rPr>
        <w:rFonts w:ascii="Times New Roman" w:hAnsi="Times New Roman"/>
        <w:color w:val="313138"/>
        <w:sz w:val="17"/>
        <w:szCs w:val="17"/>
      </w:rPr>
      <w:t>7) 244-2282</w:t>
    </w:r>
  </w:p>
  <w:p w14:paraId="4AE64D65" w14:textId="77777777" w:rsidR="007334C1" w:rsidRPr="007334C1" w:rsidRDefault="007334C1" w:rsidP="007334C1">
    <w:pPr>
      <w:spacing w:before="33"/>
      <w:ind w:right="767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334C1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proofErr w:type="gramStart"/>
    <w:r w:rsidRPr="007334C1">
      <w:rPr>
        <w:rFonts w:ascii="Times New Roman" w:hAnsi="Times New Roman"/>
        <w:color w:val="313138"/>
        <w:w w:val="101"/>
        <w:sz w:val="17"/>
        <w:szCs w:val="17"/>
      </w:rPr>
      <w:t>41</w:t>
    </w:r>
    <w:r w:rsidRPr="007334C1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334C1">
      <w:rPr>
        <w:rFonts w:ascii="Times New Roman" w:hAnsi="Times New Roman"/>
        <w:color w:val="313138"/>
        <w:spacing w:val="8"/>
        <w:sz w:val="17"/>
        <w:szCs w:val="17"/>
      </w:rPr>
      <w:t>Administrative</w:t>
    </w:r>
    <w:proofErr w:type="gramEnd"/>
    <w:r w:rsidRPr="007334C1">
      <w:rPr>
        <w:rFonts w:ascii="Times New Roman" w:hAnsi="Times New Roman"/>
        <w:color w:val="313138"/>
        <w:spacing w:val="8"/>
        <w:sz w:val="17"/>
        <w:szCs w:val="17"/>
      </w:rPr>
      <w:t xml:space="preserve"> Office </w:t>
    </w:r>
    <w:r w:rsidRPr="007334C1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334C1">
      <w:rPr>
        <w:rFonts w:ascii="Times New Roman" w:hAnsi="Times New Roman"/>
        <w:color w:val="313138"/>
        <w:w w:val="110"/>
        <w:sz w:val="17"/>
        <w:szCs w:val="17"/>
      </w:rPr>
      <w:t>u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334C1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334C1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334C1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334C1">
      <w:rPr>
        <w:rFonts w:ascii="Times New Roman" w:hAnsi="Times New Roman"/>
        <w:color w:val="313138"/>
        <w:w w:val="107"/>
        <w:sz w:val="17"/>
        <w:szCs w:val="17"/>
      </w:rPr>
      <w:t>ng,</w:t>
    </w:r>
    <w:r w:rsidRPr="007334C1">
      <w:rPr>
        <w:rFonts w:ascii="Times New Roman" w:hAnsi="Times New Roman"/>
        <w:color w:val="313138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334C1">
      <w:rPr>
        <w:rFonts w:ascii="Times New Roman" w:hAnsi="Times New Roman"/>
        <w:color w:val="424249"/>
        <w:w w:val="102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w w:val="105"/>
        <w:sz w:val="17"/>
        <w:szCs w:val="17"/>
      </w:rPr>
      <w:t>1737</w:t>
    </w:r>
    <w:r w:rsidRPr="007334C1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334C1">
      <w:rPr>
        <w:rFonts w:ascii="Times New Roman" w:hAnsi="Times New Roman"/>
        <w:color w:val="313138"/>
        <w:w w:val="106"/>
        <w:sz w:val="17"/>
        <w:szCs w:val="17"/>
      </w:rPr>
      <w:t>t</w:t>
    </w:r>
    <w:r w:rsidRPr="007334C1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334C1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334C1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334C1">
      <w:rPr>
        <w:rFonts w:ascii="Times New Roman" w:hAnsi="Times New Roman"/>
        <w:color w:val="313138"/>
        <w:sz w:val="17"/>
        <w:szCs w:val="17"/>
      </w:rPr>
      <w:t>k</w:t>
    </w:r>
    <w:r w:rsidRPr="007334C1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10"/>
        <w:sz w:val="17"/>
        <w:szCs w:val="17"/>
      </w:rPr>
      <w:t>S</w:t>
    </w:r>
    <w:r w:rsidRPr="007334C1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334C1">
      <w:rPr>
        <w:rFonts w:ascii="Times New Roman" w:hAnsi="Times New Roman"/>
        <w:color w:val="424249"/>
        <w:w w:val="110"/>
        <w:sz w:val="17"/>
        <w:szCs w:val="17"/>
      </w:rPr>
      <w:t>re</w:t>
    </w:r>
    <w:r w:rsidRPr="007334C1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334C1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334C1">
      <w:rPr>
        <w:rFonts w:ascii="Times New Roman" w:hAnsi="Times New Roman"/>
        <w:color w:val="424249"/>
        <w:w w:val="97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334C1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sz w:val="17"/>
        <w:szCs w:val="17"/>
      </w:rPr>
      <w:t>(312) 996-8800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3B04F3ED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10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B297" w14:textId="77777777" w:rsidR="00834FC6" w:rsidRDefault="00834FC6" w:rsidP="000322C4">
      <w:r>
        <w:separator/>
      </w:r>
    </w:p>
  </w:footnote>
  <w:footnote w:type="continuationSeparator" w:id="0">
    <w:p w14:paraId="259BAE37" w14:textId="77777777" w:rsidR="00834FC6" w:rsidRDefault="00834FC6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3"/>
  </w:num>
  <w:num w:numId="2" w16cid:durableId="1936746055">
    <w:abstractNumId w:val="36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5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1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4"/>
  </w:num>
  <w:num w:numId="25" w16cid:durableId="1499274050">
    <w:abstractNumId w:val="15"/>
  </w:num>
  <w:num w:numId="26" w16cid:durableId="1668972306">
    <w:abstractNumId w:val="35"/>
  </w:num>
  <w:num w:numId="27" w16cid:durableId="912079377">
    <w:abstractNumId w:val="24"/>
  </w:num>
  <w:num w:numId="28" w16cid:durableId="1722942329">
    <w:abstractNumId w:val="32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C7A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4794B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66D3"/>
    <w:rsid w:val="001B769C"/>
    <w:rsid w:val="001C01D5"/>
    <w:rsid w:val="001C192E"/>
    <w:rsid w:val="001C1B1C"/>
    <w:rsid w:val="001C2465"/>
    <w:rsid w:val="001C27C1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447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1BC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9DC"/>
    <w:rsid w:val="00446C5D"/>
    <w:rsid w:val="004475E6"/>
    <w:rsid w:val="004476FB"/>
    <w:rsid w:val="00447CE2"/>
    <w:rsid w:val="00452551"/>
    <w:rsid w:val="004525F7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5E44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2E16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57AF"/>
    <w:rsid w:val="00586338"/>
    <w:rsid w:val="00587640"/>
    <w:rsid w:val="00593022"/>
    <w:rsid w:val="00596FF0"/>
    <w:rsid w:val="005A34A5"/>
    <w:rsid w:val="005A3845"/>
    <w:rsid w:val="005A64F1"/>
    <w:rsid w:val="005A6D64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30244"/>
    <w:rsid w:val="00632829"/>
    <w:rsid w:val="00632B60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A81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4F9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4FC6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B0064"/>
    <w:rsid w:val="008B03BC"/>
    <w:rsid w:val="008B03BF"/>
    <w:rsid w:val="008B2E17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8AF"/>
    <w:rsid w:val="009A5F04"/>
    <w:rsid w:val="009A6A15"/>
    <w:rsid w:val="009A6D75"/>
    <w:rsid w:val="009A7467"/>
    <w:rsid w:val="009B144B"/>
    <w:rsid w:val="009B1D86"/>
    <w:rsid w:val="009B2335"/>
    <w:rsid w:val="009B5C0C"/>
    <w:rsid w:val="009B6B18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0D2B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4F9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3C22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58FC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023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579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6</cp:revision>
  <cp:lastPrinted>2022-10-19T14:55:00Z</cp:lastPrinted>
  <dcterms:created xsi:type="dcterms:W3CDTF">2023-07-12T21:03:00Z</dcterms:created>
  <dcterms:modified xsi:type="dcterms:W3CDTF">2023-07-13T15:21:00Z</dcterms:modified>
</cp:coreProperties>
</file>